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13"/>
        <w:gridCol w:w="4303"/>
        <w:gridCol w:w="1168"/>
        <w:gridCol w:w="3067"/>
      </w:tblGrid>
      <w:tr w:rsidR="00145F75" w:rsidRPr="00040AA5" w14:paraId="2D4DD65F" w14:textId="77777777" w:rsidTr="00072E00">
        <w:tc>
          <w:tcPr>
            <w:tcW w:w="1365" w:type="dxa"/>
            <w:vMerge w:val="restart"/>
            <w:vAlign w:val="center"/>
          </w:tcPr>
          <w:p w14:paraId="0717E0F7" w14:textId="77777777" w:rsidR="00145F75" w:rsidRPr="00040AA5" w:rsidRDefault="00C6162B" w:rsidP="00072E00">
            <w:pPr>
              <w:jc w:val="center"/>
              <w:rPr>
                <w:rFonts w:ascii="Tahoma" w:hAnsi="Tahoma" w:cs="Tahoma"/>
                <w:b/>
                <w:sz w:val="20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145F75" w:rsidRPr="00780720">
              <w:rPr>
                <w:rFonts w:ascii="Tahoma" w:hAnsi="Tahoma" w:cs="Tahoma"/>
                <w:noProof/>
              </w:rPr>
              <w:drawing>
                <wp:inline distT="0" distB="0" distL="0" distR="0" wp14:anchorId="15618224" wp14:editId="58CA5566">
                  <wp:extent cx="685800" cy="847725"/>
                  <wp:effectExtent l="0" t="0" r="0" b="0"/>
                  <wp:docPr id="1" name="Picture 2" descr="V:\Letterhead\Sm SUNY Sulivan Vertic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Letterhead\Sm SUNY Sulivan Vertic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  <w:shd w:val="clear" w:color="auto" w:fill="D7FFD7"/>
          </w:tcPr>
          <w:p w14:paraId="3A1E090C" w14:textId="12BA18C6" w:rsidR="00145F75" w:rsidRPr="0044380B" w:rsidRDefault="006072A6" w:rsidP="00737A50">
            <w:pPr>
              <w:spacing w:before="40" w:after="40"/>
              <w:jc w:val="center"/>
              <w:rPr>
                <w:rFonts w:ascii="Tahoma" w:hAnsi="Tahoma" w:cs="Tahoma"/>
                <w:b/>
                <w:color w:val="99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7D130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 w:rsidR="00145F7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-202</w:t>
            </w:r>
            <w:r w:rsidR="007D130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7</w:t>
            </w:r>
            <w:r w:rsidR="00145F7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="00145F75" w:rsidRPr="00040AA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Contract of Study: Course Requirements &amp; Suggested Sequence</w:t>
            </w:r>
            <w:r w:rsidR="00145F75" w:rsidRPr="00040AA5">
              <w:rPr>
                <w:rFonts w:ascii="Tahoma" w:hAnsi="Tahoma" w:cs="Tahoma"/>
                <w:b/>
                <w:color w:val="990000"/>
                <w:sz w:val="22"/>
                <w:szCs w:val="22"/>
              </w:rPr>
              <w:br/>
            </w:r>
            <w:r w:rsidR="00145F75" w:rsidRPr="0044380B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Recreation Leadership: Sports Management </w:t>
            </w:r>
            <w:r w:rsidR="00145F7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- </w:t>
            </w:r>
            <w:smartTag w:uri="urn:schemas-microsoft-com:office:smarttags" w:element="stockticker">
              <w:r w:rsidR="00145F75" w:rsidRPr="0044380B">
                <w:rPr>
                  <w:rFonts w:ascii="Tahoma" w:hAnsi="Tahoma" w:cs="Tahoma"/>
                  <w:b/>
                  <w:color w:val="990000"/>
                  <w:sz w:val="22"/>
                  <w:szCs w:val="22"/>
                </w:rPr>
                <w:t>AAS</w:t>
              </w:r>
            </w:smartTag>
            <w:r w:rsidR="00145F75" w:rsidRPr="0044380B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="00145F7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- </w:t>
            </w:r>
            <w:r w:rsidR="00145F75" w:rsidRPr="0044380B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 w:rsidR="00145F75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1 Credits </w:t>
            </w:r>
          </w:p>
        </w:tc>
      </w:tr>
      <w:tr w:rsidR="00145F75" w:rsidRPr="00040AA5" w14:paraId="147EC54A" w14:textId="77777777" w:rsidTr="00072E00">
        <w:tc>
          <w:tcPr>
            <w:tcW w:w="1365" w:type="dxa"/>
            <w:vMerge/>
          </w:tcPr>
          <w:p w14:paraId="1E25B927" w14:textId="77777777" w:rsidR="00145F75" w:rsidRPr="00040AA5" w:rsidRDefault="00145F75" w:rsidP="00072E0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bottom w:val="nil"/>
              <w:right w:val="nil"/>
            </w:tcBorders>
          </w:tcPr>
          <w:p w14:paraId="283CE150" w14:textId="77777777" w:rsidR="00145F75" w:rsidRPr="00040AA5" w:rsidRDefault="00145F75" w:rsidP="00072E00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303" w:type="dxa"/>
            <w:tcBorders>
              <w:left w:val="nil"/>
              <w:bottom w:val="nil"/>
              <w:right w:val="nil"/>
            </w:tcBorders>
          </w:tcPr>
          <w:p w14:paraId="429C933A" w14:textId="2CF5C3CD" w:rsidR="00145F75" w:rsidRPr="00040AA5" w:rsidRDefault="00145F75" w:rsidP="00072E00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673062767" w:edGrp="everyone"/>
            <w:permEnd w:id="673062767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0BC8F7C2" w14:textId="77777777" w:rsidR="00145F75" w:rsidRPr="00040AA5" w:rsidRDefault="00145F75" w:rsidP="00072E00">
            <w:pPr>
              <w:spacing w:before="80"/>
              <w:jc w:val="right"/>
              <w:rPr>
                <w:rFonts w:ascii="Tahoma" w:hAnsi="Tahoma" w:cs="Tahoma"/>
                <w:b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ID #:</w:t>
            </w:r>
          </w:p>
        </w:tc>
        <w:tc>
          <w:tcPr>
            <w:tcW w:w="3067" w:type="dxa"/>
            <w:tcBorders>
              <w:left w:val="nil"/>
              <w:bottom w:val="nil"/>
            </w:tcBorders>
          </w:tcPr>
          <w:p w14:paraId="37D57F3B" w14:textId="00CA0148" w:rsidR="00145F75" w:rsidRPr="00040AA5" w:rsidRDefault="00145F75" w:rsidP="00072E00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782127880" w:edGrp="everyone"/>
            <w:permEnd w:id="782127880"/>
          </w:p>
        </w:tc>
      </w:tr>
      <w:tr w:rsidR="00145F75" w:rsidRPr="00040AA5" w14:paraId="715F840B" w14:textId="77777777" w:rsidTr="00072E00">
        <w:tc>
          <w:tcPr>
            <w:tcW w:w="1365" w:type="dxa"/>
            <w:vMerge/>
          </w:tcPr>
          <w:p w14:paraId="5E636CF7" w14:textId="77777777" w:rsidR="00145F75" w:rsidRPr="00040AA5" w:rsidRDefault="00145F75" w:rsidP="00072E0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27582BB4" w14:textId="77777777" w:rsidR="00145F75" w:rsidRPr="00040AA5" w:rsidRDefault="00145F75" w:rsidP="00072E00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Address: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</w:tcBorders>
          </w:tcPr>
          <w:p w14:paraId="7C916869" w14:textId="6B65662A" w:rsidR="00145F75" w:rsidRPr="00040AA5" w:rsidRDefault="00145F75" w:rsidP="00072E00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1780550992" w:edGrp="everyone"/>
            <w:permEnd w:id="1780550992"/>
          </w:p>
        </w:tc>
      </w:tr>
      <w:tr w:rsidR="00145F75" w:rsidRPr="00040AA5" w14:paraId="6DECAECB" w14:textId="77777777" w:rsidTr="00072E00">
        <w:tc>
          <w:tcPr>
            <w:tcW w:w="1365" w:type="dxa"/>
            <w:vMerge/>
          </w:tcPr>
          <w:p w14:paraId="78599C98" w14:textId="77777777" w:rsidR="00145F75" w:rsidRPr="00040AA5" w:rsidRDefault="00145F75" w:rsidP="00072E0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20D96423" w14:textId="2E84ECFD" w:rsidR="00145F75" w:rsidRPr="00040AA5" w:rsidRDefault="00737A50" w:rsidP="00737A50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hone</w:t>
            </w:r>
            <w:r w:rsidR="00145F75" w:rsidRPr="00040AA5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4EE3625D" w14:textId="3A3B5916" w:rsidR="00145F75" w:rsidRPr="00040AA5" w:rsidRDefault="00145F75" w:rsidP="00072E00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541213150" w:edGrp="everyone"/>
            <w:permEnd w:id="541213150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44166DA" w14:textId="77777777" w:rsidR="00145F75" w:rsidRPr="00040AA5" w:rsidRDefault="00145F75" w:rsidP="00072E00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Cell: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</w:tcBorders>
          </w:tcPr>
          <w:p w14:paraId="5C135D3C" w14:textId="640B5F07" w:rsidR="00145F75" w:rsidRPr="00040AA5" w:rsidRDefault="00145F75" w:rsidP="00072E00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593374441" w:edGrp="everyone"/>
            <w:permEnd w:id="593374441"/>
          </w:p>
        </w:tc>
      </w:tr>
      <w:tr w:rsidR="00145F75" w:rsidRPr="00040AA5" w14:paraId="6814DCB9" w14:textId="77777777" w:rsidTr="00072E00">
        <w:tc>
          <w:tcPr>
            <w:tcW w:w="1365" w:type="dxa"/>
            <w:vMerge/>
          </w:tcPr>
          <w:p w14:paraId="2BFAA672" w14:textId="77777777" w:rsidR="00145F75" w:rsidRPr="00040AA5" w:rsidRDefault="00145F75" w:rsidP="00072E00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13" w:type="dxa"/>
            <w:tcBorders>
              <w:top w:val="nil"/>
              <w:right w:val="nil"/>
            </w:tcBorders>
          </w:tcPr>
          <w:p w14:paraId="49D03144" w14:textId="77777777" w:rsidR="00145F75" w:rsidRPr="00040AA5" w:rsidRDefault="00145F75" w:rsidP="00072E00">
            <w:pPr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Email:</w:t>
            </w: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14:paraId="52FECCFA" w14:textId="77777777" w:rsidR="00145F75" w:rsidRPr="00040AA5" w:rsidRDefault="00145F75" w:rsidP="00072E00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491389321" w:edGrp="everyone"/>
            <w:permEnd w:id="491389321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140A7368" w14:textId="77777777" w:rsidR="00145F75" w:rsidRPr="00040AA5" w:rsidRDefault="00145F75" w:rsidP="00072E00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b/>
                <w:sz w:val="20"/>
              </w:rPr>
              <w:t>Date:</w:t>
            </w:r>
          </w:p>
        </w:tc>
        <w:tc>
          <w:tcPr>
            <w:tcW w:w="3067" w:type="dxa"/>
            <w:tcBorders>
              <w:top w:val="nil"/>
              <w:left w:val="nil"/>
            </w:tcBorders>
          </w:tcPr>
          <w:p w14:paraId="6FFA156D" w14:textId="77777777" w:rsidR="00145F75" w:rsidRPr="00040AA5" w:rsidRDefault="00145F75" w:rsidP="00072E00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771973267" w:edGrp="everyone"/>
            <w:permEnd w:id="771973267"/>
          </w:p>
        </w:tc>
      </w:tr>
    </w:tbl>
    <w:p w14:paraId="0364953B" w14:textId="77777777" w:rsidR="00145F75" w:rsidRDefault="00145F75" w:rsidP="00145F75">
      <w:pPr>
        <w:rPr>
          <w:rFonts w:ascii="Tahoma" w:hAnsi="Tahoma" w:cs="Tahoma"/>
          <w:sz w:val="12"/>
          <w:szCs w:val="12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438"/>
        <w:gridCol w:w="15"/>
        <w:gridCol w:w="3970"/>
        <w:gridCol w:w="540"/>
        <w:gridCol w:w="648"/>
        <w:gridCol w:w="970"/>
        <w:gridCol w:w="2790"/>
      </w:tblGrid>
      <w:tr w:rsidR="00737A50" w14:paraId="623C4CE2" w14:textId="77777777" w:rsidTr="00737A50">
        <w:tc>
          <w:tcPr>
            <w:tcW w:w="694" w:type="dxa"/>
            <w:vAlign w:val="bottom"/>
          </w:tcPr>
          <w:p w14:paraId="44BD9AC0" w14:textId="77777777" w:rsidR="00737A50" w:rsidRDefault="00737A50" w:rsidP="00072E00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de SN</w:t>
            </w:r>
          </w:p>
        </w:tc>
        <w:tc>
          <w:tcPr>
            <w:tcW w:w="1438" w:type="dxa"/>
            <w:vAlign w:val="bottom"/>
          </w:tcPr>
          <w:p w14:paraId="38E698EF" w14:textId="77777777" w:rsidR="00737A50" w:rsidRDefault="00737A50" w:rsidP="00072E0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#</w:t>
            </w:r>
          </w:p>
        </w:tc>
        <w:tc>
          <w:tcPr>
            <w:tcW w:w="3985" w:type="dxa"/>
            <w:gridSpan w:val="2"/>
            <w:vAlign w:val="bottom"/>
          </w:tcPr>
          <w:p w14:paraId="0185D2DC" w14:textId="77777777" w:rsidR="00737A50" w:rsidRDefault="00737A50" w:rsidP="00072E00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Name</w:t>
            </w:r>
          </w:p>
        </w:tc>
        <w:tc>
          <w:tcPr>
            <w:tcW w:w="540" w:type="dxa"/>
            <w:vAlign w:val="bottom"/>
          </w:tcPr>
          <w:p w14:paraId="05F6E0B9" w14:textId="2F3E9500" w:rsidR="00737A50" w:rsidRDefault="00737A50" w:rsidP="00072E00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R</w:t>
            </w:r>
          </w:p>
        </w:tc>
        <w:tc>
          <w:tcPr>
            <w:tcW w:w="648" w:type="dxa"/>
          </w:tcPr>
          <w:p w14:paraId="1246917C" w14:textId="5BBA038E" w:rsidR="00737A50" w:rsidRDefault="00737A50" w:rsidP="00072E00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erm/</w:t>
            </w:r>
            <w:r>
              <w:rPr>
                <w:rFonts w:ascii="Tahoma" w:hAnsi="Tahoma"/>
                <w:b/>
                <w:sz w:val="18"/>
              </w:rPr>
              <w:br/>
              <w:t>Grade</w:t>
            </w:r>
          </w:p>
        </w:tc>
        <w:tc>
          <w:tcPr>
            <w:tcW w:w="970" w:type="dxa"/>
            <w:vAlign w:val="bottom"/>
          </w:tcPr>
          <w:p w14:paraId="6B17BF6B" w14:textId="596D7898" w:rsidR="00737A50" w:rsidRDefault="00737A50" w:rsidP="00072E00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E</w:t>
            </w:r>
          </w:p>
        </w:tc>
        <w:tc>
          <w:tcPr>
            <w:tcW w:w="2790" w:type="dxa"/>
            <w:vAlign w:val="bottom"/>
          </w:tcPr>
          <w:p w14:paraId="091769A3" w14:textId="77777777" w:rsidR="00737A50" w:rsidRDefault="00737A50" w:rsidP="00072E00">
            <w:pPr>
              <w:ind w:left="-108" w:firstLine="108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otes</w:t>
            </w:r>
          </w:p>
        </w:tc>
      </w:tr>
      <w:tr w:rsidR="00737A50" w14:paraId="125CFECA" w14:textId="77777777" w:rsidTr="00737A50">
        <w:trPr>
          <w:trHeight w:val="278"/>
        </w:trPr>
        <w:tc>
          <w:tcPr>
            <w:tcW w:w="2132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2EC47D72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First </w:t>
            </w:r>
            <w:commentRangeStart w:id="1"/>
            <w:r>
              <w:rPr>
                <w:rFonts w:ascii="Tahoma" w:hAnsi="Tahoma"/>
                <w:b/>
                <w:color w:val="800000"/>
                <w:sz w:val="18"/>
              </w:rPr>
              <w:t>Semester</w:t>
            </w:r>
            <w:commentRangeEnd w:id="1"/>
            <w:r>
              <w:rPr>
                <w:rStyle w:val="CommentReference"/>
                <w:szCs w:val="16"/>
              </w:rPr>
              <w:commentReference w:id="1"/>
            </w:r>
            <w:r>
              <w:rPr>
                <w:rFonts w:ascii="Tahoma" w:hAnsi="Tahoma"/>
                <w:b/>
                <w:color w:val="800000"/>
                <w:sz w:val="18"/>
              </w:rPr>
              <w:t>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30D5C73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7FFD7"/>
          </w:tcPr>
          <w:p w14:paraId="3EE481D9" w14:textId="77777777" w:rsidR="00737A50" w:rsidRDefault="00737A50" w:rsidP="00072E00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  <w:tc>
          <w:tcPr>
            <w:tcW w:w="4408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72A0800A" w14:textId="38480B41" w:rsidR="00737A50" w:rsidRDefault="00737A50" w:rsidP="00072E00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</w:tr>
      <w:tr w:rsidR="00737A50" w:rsidRPr="003D7D4E" w14:paraId="11503970" w14:textId="77777777" w:rsidTr="00737A50">
        <w:tc>
          <w:tcPr>
            <w:tcW w:w="694" w:type="dxa"/>
            <w:tcBorders>
              <w:top w:val="nil"/>
            </w:tcBorders>
          </w:tcPr>
          <w:p w14:paraId="14A7484D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2005287836" w:edGrp="everyone" w:colFirst="0" w:colLast="0"/>
            <w:permStart w:id="2043492328" w:edGrp="everyone" w:colFirst="6" w:colLast="6"/>
            <w:permStart w:id="777935768" w:edGrp="everyone" w:colFirst="5" w:colLast="5"/>
            <w:permStart w:id="48131038" w:edGrp="everyone" w:colFirst="4" w:colLast="4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  <w:tcBorders>
              <w:top w:val="nil"/>
            </w:tcBorders>
          </w:tcPr>
          <w:p w14:paraId="708D7F4C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1003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</w:tcBorders>
          </w:tcPr>
          <w:p w14:paraId="7F5971D4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PE, Sport, Recreation &amp; Leisure</w:t>
            </w:r>
          </w:p>
        </w:tc>
        <w:tc>
          <w:tcPr>
            <w:tcW w:w="540" w:type="dxa"/>
          </w:tcPr>
          <w:p w14:paraId="2570CF86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094A9206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3D604BE" w14:textId="5F563560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7480EEA6" w14:textId="5A917024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5A8C0E35" w14:textId="77777777" w:rsidTr="00737A50">
        <w:tc>
          <w:tcPr>
            <w:tcW w:w="694" w:type="dxa"/>
          </w:tcPr>
          <w:p w14:paraId="4DB83D27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57031078" w:edGrp="everyone" w:colFirst="0" w:colLast="0"/>
            <w:permStart w:id="1843071756" w:edGrp="everyone" w:colFirst="6" w:colLast="6"/>
            <w:permStart w:id="1096119902" w:edGrp="everyone" w:colFirst="5" w:colLast="5"/>
            <w:permStart w:id="19668396" w:edGrp="everyone" w:colFirst="4" w:colLast="4"/>
            <w:permEnd w:id="2005287836"/>
            <w:permEnd w:id="2043492328"/>
            <w:permEnd w:id="777935768"/>
            <w:permEnd w:id="48131038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300ED53D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ENG 1001</w:t>
            </w:r>
          </w:p>
        </w:tc>
        <w:tc>
          <w:tcPr>
            <w:tcW w:w="3985" w:type="dxa"/>
            <w:gridSpan w:val="2"/>
          </w:tcPr>
          <w:p w14:paraId="4417575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Composition I</w:t>
            </w:r>
          </w:p>
        </w:tc>
        <w:tc>
          <w:tcPr>
            <w:tcW w:w="540" w:type="dxa"/>
          </w:tcPr>
          <w:p w14:paraId="4E7F21DD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3B3474EE" w14:textId="77777777" w:rsidR="00737A50" w:rsidRPr="003D7D4E" w:rsidRDefault="00737A50" w:rsidP="000C4D1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E42F306" w14:textId="14CFA1EF" w:rsidR="00737A50" w:rsidRPr="003D7D4E" w:rsidRDefault="00737A50" w:rsidP="000C4D1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M</w:t>
            </w:r>
          </w:p>
        </w:tc>
        <w:tc>
          <w:tcPr>
            <w:tcW w:w="2790" w:type="dxa"/>
          </w:tcPr>
          <w:p w14:paraId="697221EA" w14:textId="10B61F0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40D001D6" w14:textId="77777777" w:rsidTr="00737A50">
        <w:tc>
          <w:tcPr>
            <w:tcW w:w="694" w:type="dxa"/>
          </w:tcPr>
          <w:p w14:paraId="4A09FF4A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0698568" w:edGrp="everyone" w:colFirst="0" w:colLast="0"/>
            <w:permStart w:id="1660637978" w:edGrp="everyone" w:colFirst="6" w:colLast="6"/>
            <w:permStart w:id="1976513368" w:edGrp="everyone" w:colFirst="5" w:colLast="5"/>
            <w:permStart w:id="1141381606" w:edGrp="everyone" w:colFirst="4" w:colLast="4"/>
            <w:permEnd w:id="157031078"/>
            <w:permEnd w:id="1843071756"/>
            <w:permEnd w:id="1096119902"/>
            <w:permEnd w:id="19668396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7C939345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PSY</w:t>
            </w:r>
            <w:r w:rsidRPr="003D7D4E">
              <w:rPr>
                <w:rFonts w:ascii="Tahoma" w:hAnsi="Tahoma" w:cs="Tahoma"/>
                <w:sz w:val="17"/>
                <w:szCs w:val="17"/>
              </w:rPr>
              <w:t xml:space="preserve"> 1500</w:t>
            </w:r>
          </w:p>
        </w:tc>
        <w:tc>
          <w:tcPr>
            <w:tcW w:w="3985" w:type="dxa"/>
            <w:gridSpan w:val="2"/>
          </w:tcPr>
          <w:p w14:paraId="4485B2A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General Psychology</w:t>
            </w:r>
          </w:p>
        </w:tc>
        <w:tc>
          <w:tcPr>
            <w:tcW w:w="540" w:type="dxa"/>
          </w:tcPr>
          <w:p w14:paraId="5823A2C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6D5D8F18" w14:textId="77777777" w:rsidR="00737A50" w:rsidRPr="003D7D4E" w:rsidRDefault="00737A50" w:rsidP="000C4D1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6A28C4FF" w14:textId="351FB0BA" w:rsidR="00737A50" w:rsidRPr="003D7D4E" w:rsidRDefault="00737A50" w:rsidP="000C4D1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OCSC</w:t>
            </w:r>
          </w:p>
        </w:tc>
        <w:tc>
          <w:tcPr>
            <w:tcW w:w="2790" w:type="dxa"/>
          </w:tcPr>
          <w:p w14:paraId="391A4B85" w14:textId="1015EF9A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07DD2627" w14:textId="77777777" w:rsidTr="00737A50">
        <w:tc>
          <w:tcPr>
            <w:tcW w:w="694" w:type="dxa"/>
          </w:tcPr>
          <w:p w14:paraId="06E34464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974414685" w:edGrp="everyone" w:colFirst="0" w:colLast="0"/>
            <w:permStart w:id="1327716296" w:edGrp="everyone" w:colFirst="6" w:colLast="6"/>
            <w:permStart w:id="1939111603" w:edGrp="everyone" w:colFirst="5" w:colLast="5"/>
            <w:permStart w:id="625219545" w:edGrp="everyone" w:colFirst="4" w:colLast="4"/>
            <w:permEnd w:id="10698568"/>
            <w:permEnd w:id="1660637978"/>
            <w:permEnd w:id="1976513368"/>
            <w:permEnd w:id="1141381606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57C3550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commentRangeStart w:id="2"/>
            <w:r>
              <w:rPr>
                <w:rFonts w:ascii="Tahoma" w:hAnsi="Tahoma" w:cs="Tahoma"/>
                <w:sz w:val="17"/>
                <w:szCs w:val="17"/>
              </w:rPr>
              <w:t>BUS 1101</w:t>
            </w:r>
            <w:commentRangeEnd w:id="2"/>
            <w:r>
              <w:rPr>
                <w:rStyle w:val="CommentReference"/>
                <w:szCs w:val="16"/>
              </w:rPr>
              <w:commentReference w:id="2"/>
            </w:r>
          </w:p>
        </w:tc>
        <w:tc>
          <w:tcPr>
            <w:tcW w:w="3985" w:type="dxa"/>
            <w:gridSpan w:val="2"/>
          </w:tcPr>
          <w:p w14:paraId="7BA260F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siness Mathematics or MAT course by advisement</w:t>
            </w:r>
          </w:p>
        </w:tc>
        <w:tc>
          <w:tcPr>
            <w:tcW w:w="540" w:type="dxa"/>
          </w:tcPr>
          <w:p w14:paraId="1F6F832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0948690E" w14:textId="77777777" w:rsidR="00737A50" w:rsidRPr="003D7D4E" w:rsidRDefault="00737A50" w:rsidP="00A241C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  <w:vAlign w:val="center"/>
          </w:tcPr>
          <w:p w14:paraId="140766AE" w14:textId="39478F12" w:rsidR="00737A50" w:rsidRPr="003D7D4E" w:rsidRDefault="00737A50" w:rsidP="00A241C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7AFAF02F" w14:textId="0B39210F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16034704" w14:textId="77777777" w:rsidTr="00737A50">
        <w:tc>
          <w:tcPr>
            <w:tcW w:w="694" w:type="dxa"/>
          </w:tcPr>
          <w:p w14:paraId="4A0D4902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726998729" w:edGrp="everyone" w:colFirst="0" w:colLast="0"/>
            <w:permStart w:id="1312455333" w:edGrp="everyone" w:colFirst="6" w:colLast="6"/>
            <w:permStart w:id="199569150" w:edGrp="everyone" w:colFirst="5" w:colLast="5"/>
            <w:permStart w:id="1420908104" w:edGrp="everyone" w:colFirst="4" w:colLast="4"/>
            <w:permEnd w:id="1974414685"/>
            <w:permEnd w:id="1327716296"/>
            <w:permEnd w:id="1939111603"/>
            <w:permEnd w:id="625219545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7AB6BD52" w14:textId="3DA80F6E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PT 1210</w:t>
            </w:r>
          </w:p>
        </w:tc>
        <w:tc>
          <w:tcPr>
            <w:tcW w:w="3985" w:type="dxa"/>
            <w:gridSpan w:val="2"/>
          </w:tcPr>
          <w:p w14:paraId="4F89ECB2" w14:textId="7564D6C0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puter Literacy</w:t>
            </w:r>
          </w:p>
        </w:tc>
        <w:tc>
          <w:tcPr>
            <w:tcW w:w="540" w:type="dxa"/>
          </w:tcPr>
          <w:p w14:paraId="794A56E1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commentRangeStart w:id="3"/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648" w:type="dxa"/>
          </w:tcPr>
          <w:p w14:paraId="3632E99E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33F3FD5C" w14:textId="39F2E473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324B8392" w14:textId="29B5F878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permEnd w:id="726998729"/>
      <w:permEnd w:id="1312455333"/>
      <w:permEnd w:id="199569150"/>
      <w:permEnd w:id="1420908104"/>
      <w:tr w:rsidR="00737A50" w14:paraId="7281B1E2" w14:textId="77777777" w:rsidTr="00025383">
        <w:trPr>
          <w:trHeight w:val="305"/>
        </w:trPr>
        <w:tc>
          <w:tcPr>
            <w:tcW w:w="2132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16C8292A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Second </w:t>
            </w:r>
            <w:commentRangeStart w:id="4"/>
            <w:r>
              <w:rPr>
                <w:rFonts w:ascii="Tahoma" w:hAnsi="Tahoma"/>
                <w:b/>
                <w:color w:val="800000"/>
                <w:sz w:val="18"/>
              </w:rPr>
              <w:t>Semester</w:t>
            </w:r>
            <w:commentRangeEnd w:id="4"/>
            <w:r>
              <w:rPr>
                <w:rStyle w:val="CommentReference"/>
                <w:szCs w:val="16"/>
              </w:rPr>
              <w:commentReference w:id="4"/>
            </w:r>
            <w:r>
              <w:rPr>
                <w:rFonts w:ascii="Tahoma" w:hAnsi="Tahoma"/>
                <w:b/>
                <w:color w:val="800000"/>
                <w:sz w:val="18"/>
              </w:rPr>
              <w:t>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17DFF964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4948" w:type="dxa"/>
            <w:gridSpan w:val="4"/>
            <w:tcBorders>
              <w:left w:val="nil"/>
            </w:tcBorders>
            <w:shd w:val="clear" w:color="auto" w:fill="D7FFD7"/>
          </w:tcPr>
          <w:p w14:paraId="066F2F99" w14:textId="5A392412" w:rsidR="00737A50" w:rsidRDefault="00737A50" w:rsidP="00072E00">
            <w:pPr>
              <w:ind w:right="4047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15  </w:t>
            </w:r>
          </w:p>
        </w:tc>
      </w:tr>
      <w:tr w:rsidR="00737A50" w:rsidRPr="003D7D4E" w14:paraId="01E7F704" w14:textId="77777777" w:rsidTr="00737A50">
        <w:tc>
          <w:tcPr>
            <w:tcW w:w="694" w:type="dxa"/>
            <w:tcBorders>
              <w:top w:val="nil"/>
              <w:bottom w:val="nil"/>
            </w:tcBorders>
          </w:tcPr>
          <w:p w14:paraId="749218DE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28923462" w:edGrp="everyone" w:colFirst="0" w:colLast="0"/>
            <w:permStart w:id="1930252345" w:edGrp="everyone" w:colFirst="6" w:colLast="6"/>
            <w:permStart w:id="865535567" w:edGrp="everyone" w:colFirst="5" w:colLast="5"/>
            <w:permStart w:id="233393146" w:edGrp="everyone" w:colFirst="4" w:colLast="4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3D100E6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ENG/</w:t>
            </w:r>
            <w:smartTag w:uri="urn:schemas-microsoft-com:office:smarttags" w:element="stockticker">
              <w:r w:rsidRPr="003D7D4E">
                <w:rPr>
                  <w:rFonts w:ascii="Tahoma" w:hAnsi="Tahoma" w:cs="Tahoma"/>
                  <w:sz w:val="17"/>
                  <w:szCs w:val="17"/>
                </w:rPr>
                <w:t>HUM</w:t>
              </w:r>
            </w:smartTag>
            <w:r>
              <w:rPr>
                <w:rFonts w:ascii="Tahoma" w:hAnsi="Tahoma" w:cs="Tahoma"/>
                <w:sz w:val="17"/>
                <w:szCs w:val="17"/>
              </w:rPr>
              <w:t>/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7"/>
                  <w:szCs w:val="17"/>
                </w:rPr>
                <w:t>FLA</w:t>
              </w:r>
            </w:smartTag>
          </w:p>
        </w:tc>
        <w:tc>
          <w:tcPr>
            <w:tcW w:w="3985" w:type="dxa"/>
            <w:gridSpan w:val="2"/>
            <w:tcBorders>
              <w:top w:val="nil"/>
              <w:bottom w:val="nil"/>
            </w:tcBorders>
          </w:tcPr>
          <w:p w14:paraId="241C41F6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A course with the ENG</w:t>
            </w:r>
            <w:r>
              <w:rPr>
                <w:rFonts w:ascii="Tahoma" w:hAnsi="Tahoma" w:cs="Tahoma"/>
                <w:sz w:val="17"/>
                <w:szCs w:val="17"/>
              </w:rPr>
              <w:t xml:space="preserve">,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7"/>
                  <w:szCs w:val="17"/>
                </w:rPr>
                <w:t>HUM</w:t>
              </w:r>
            </w:smartTag>
            <w:r>
              <w:rPr>
                <w:rFonts w:ascii="Tahoma" w:hAnsi="Tahoma" w:cs="Tahoma"/>
                <w:sz w:val="17"/>
                <w:szCs w:val="17"/>
              </w:rPr>
              <w:t xml:space="preserve"> OR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7"/>
                  <w:szCs w:val="17"/>
                </w:rPr>
                <w:t>FLA</w:t>
              </w:r>
            </w:smartTag>
            <w:r>
              <w:rPr>
                <w:rFonts w:ascii="Tahoma" w:hAnsi="Tahoma" w:cs="Tahoma"/>
                <w:sz w:val="17"/>
                <w:szCs w:val="17"/>
              </w:rPr>
              <w:t xml:space="preserve"> prefix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B1B3C01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2EA39AB1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0ED9D0B4" w14:textId="20E93BB0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552830E0" w14:textId="4509DA0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3A4DA314" w14:textId="77777777" w:rsidTr="00737A50">
        <w:tc>
          <w:tcPr>
            <w:tcW w:w="694" w:type="dxa"/>
          </w:tcPr>
          <w:p w14:paraId="3AFC0EAC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974931500" w:edGrp="everyone" w:colFirst="0" w:colLast="0"/>
            <w:permStart w:id="1188262380" w:edGrp="everyone" w:colFirst="6" w:colLast="6"/>
            <w:permStart w:id="2010647638" w:edGrp="everyone" w:colFirst="5" w:colLast="5"/>
            <w:permStart w:id="67593239" w:edGrp="everyone" w:colFirst="4" w:colLast="4"/>
            <w:permEnd w:id="28923462"/>
            <w:permEnd w:id="1930252345"/>
            <w:permEnd w:id="865535567"/>
            <w:permEnd w:id="233393146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72CBBB7E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BUS 1310</w:t>
            </w:r>
          </w:p>
        </w:tc>
        <w:tc>
          <w:tcPr>
            <w:tcW w:w="3985" w:type="dxa"/>
            <w:gridSpan w:val="2"/>
          </w:tcPr>
          <w:p w14:paraId="0CE4CDE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Principles of Management</w:t>
            </w:r>
          </w:p>
        </w:tc>
        <w:tc>
          <w:tcPr>
            <w:tcW w:w="540" w:type="dxa"/>
          </w:tcPr>
          <w:p w14:paraId="40BBFDF2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1BB238AE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0709FD64" w14:textId="5572444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254A9BF4" w14:textId="7777777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55511B95" w14:textId="77777777" w:rsidTr="00737A50">
        <w:tc>
          <w:tcPr>
            <w:tcW w:w="694" w:type="dxa"/>
          </w:tcPr>
          <w:p w14:paraId="4F75FC06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487667458" w:edGrp="everyone" w:colFirst="0" w:colLast="0"/>
            <w:permStart w:id="997947181" w:edGrp="everyone" w:colFirst="6" w:colLast="6"/>
            <w:permStart w:id="2021809431" w:edGrp="everyone" w:colFirst="5" w:colLast="5"/>
            <w:permStart w:id="750793391" w:edGrp="everyone" w:colFirst="4" w:colLast="4"/>
            <w:permEnd w:id="974931500"/>
            <w:permEnd w:id="1188262380"/>
            <w:permEnd w:id="2010647638"/>
            <w:permEnd w:id="67593239"/>
            <w:commentRangeStart w:id="5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7C525023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1505</w:t>
            </w:r>
          </w:p>
        </w:tc>
        <w:tc>
          <w:tcPr>
            <w:tcW w:w="3985" w:type="dxa"/>
            <w:gridSpan w:val="2"/>
          </w:tcPr>
          <w:p w14:paraId="7CD9465F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Philosophy of Sport</w:t>
            </w:r>
          </w:p>
        </w:tc>
        <w:tc>
          <w:tcPr>
            <w:tcW w:w="540" w:type="dxa"/>
          </w:tcPr>
          <w:p w14:paraId="366DADDD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531B00CA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28B3BACC" w14:textId="1F35195E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commentRangeEnd w:id="5"/>
        <w:tc>
          <w:tcPr>
            <w:tcW w:w="2790" w:type="dxa"/>
          </w:tcPr>
          <w:p w14:paraId="1211F0D7" w14:textId="3E20BEF8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D41F82">
              <w:rPr>
                <w:rStyle w:val="CommentReference"/>
                <w:sz w:val="17"/>
                <w:szCs w:val="17"/>
              </w:rPr>
              <w:commentReference w:id="5"/>
            </w:r>
          </w:p>
        </w:tc>
      </w:tr>
      <w:tr w:rsidR="00737A50" w:rsidRPr="003D7D4E" w14:paraId="5FECA1F6" w14:textId="77777777" w:rsidTr="00737A50">
        <w:tc>
          <w:tcPr>
            <w:tcW w:w="694" w:type="dxa"/>
            <w:tcBorders>
              <w:bottom w:val="nil"/>
            </w:tcBorders>
          </w:tcPr>
          <w:p w14:paraId="239BF4CE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792806071" w:edGrp="everyone" w:colFirst="0" w:colLast="0"/>
            <w:permStart w:id="36991914" w:edGrp="everyone" w:colFirst="6" w:colLast="6"/>
            <w:permStart w:id="1990140459" w:edGrp="everyone" w:colFirst="5" w:colLast="5"/>
            <w:permStart w:id="311520580" w:edGrp="everyone" w:colFirst="4" w:colLast="4"/>
            <w:permEnd w:id="1487667458"/>
            <w:permEnd w:id="997947181"/>
            <w:permEnd w:id="2021809431"/>
            <w:permEnd w:id="750793391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  <w:tcBorders>
              <w:bottom w:val="nil"/>
            </w:tcBorders>
          </w:tcPr>
          <w:p w14:paraId="310B35DD" w14:textId="5B212F36" w:rsidR="00737A50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smartTag w:uri="urn:schemas-microsoft-com:office:smarttags" w:element="stockticker">
              <w:r w:rsidRPr="003D7D4E">
                <w:rPr>
                  <w:rFonts w:ascii="Tahoma" w:hAnsi="Tahoma" w:cs="Tahoma"/>
                  <w:sz w:val="17"/>
                  <w:szCs w:val="17"/>
                </w:rPr>
                <w:t>SCI</w:t>
              </w:r>
            </w:smartTag>
            <w:r w:rsidRPr="003D7D4E">
              <w:rPr>
                <w:rFonts w:ascii="Tahoma" w:hAnsi="Tahoma" w:cs="Tahoma"/>
                <w:sz w:val="17"/>
                <w:szCs w:val="17"/>
              </w:rPr>
              <w:t xml:space="preserve"> 1050</w:t>
            </w:r>
            <w:r w:rsidR="003A6C0B">
              <w:rPr>
                <w:rFonts w:ascii="Tahoma" w:hAnsi="Tahoma" w:cs="Tahoma"/>
                <w:sz w:val="17"/>
                <w:szCs w:val="17"/>
              </w:rPr>
              <w:t>/</w:t>
            </w:r>
            <w:r>
              <w:rPr>
                <w:rFonts w:ascii="Tahoma" w:hAnsi="Tahoma" w:cs="Tahoma"/>
                <w:sz w:val="17"/>
                <w:szCs w:val="17"/>
              </w:rPr>
              <w:t>1051</w:t>
            </w:r>
          </w:p>
          <w:p w14:paraId="161E2D83" w14:textId="77777777" w:rsidR="00737A50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Or </w:t>
            </w:r>
          </w:p>
          <w:p w14:paraId="1EC4C65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7"/>
                  <w:szCs w:val="17"/>
                </w:rPr>
                <w:t>SCI</w:t>
              </w:r>
            </w:smartTag>
            <w:r>
              <w:rPr>
                <w:rFonts w:ascii="Tahoma" w:hAnsi="Tahoma" w:cs="Tahoma"/>
                <w:sz w:val="17"/>
                <w:szCs w:val="17"/>
              </w:rPr>
              <w:t xml:space="preserve"> 1124</w:t>
            </w:r>
          </w:p>
        </w:tc>
        <w:tc>
          <w:tcPr>
            <w:tcW w:w="3985" w:type="dxa"/>
            <w:gridSpan w:val="2"/>
            <w:tcBorders>
              <w:bottom w:val="nil"/>
            </w:tcBorders>
          </w:tcPr>
          <w:p w14:paraId="7DF9E9F1" w14:textId="77777777" w:rsidR="00737A50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 xml:space="preserve">Introduction to Biology I </w:t>
            </w:r>
            <w:smartTag w:uri="urn:schemas-microsoft-com:office:smarttags" w:element="stockticker">
              <w:r w:rsidRPr="006A3B66">
                <w:rPr>
                  <w:rFonts w:ascii="Tahoma" w:hAnsi="Tahoma" w:cs="Tahoma"/>
                  <w:sz w:val="17"/>
                  <w:szCs w:val="17"/>
                </w:rPr>
                <w:t>AND</w:t>
              </w:r>
            </w:smartTag>
          </w:p>
          <w:p w14:paraId="7790C9CB" w14:textId="4A229009" w:rsidR="00737A50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troduction to Biology I Lab </w:t>
            </w:r>
            <w:r w:rsidRPr="006A3B66">
              <w:rPr>
                <w:rFonts w:ascii="Tahoma" w:hAnsi="Tahoma" w:cs="Tahoma"/>
                <w:sz w:val="17"/>
                <w:szCs w:val="17"/>
              </w:rPr>
              <w:t>or</w:t>
            </w:r>
          </w:p>
          <w:p w14:paraId="089A6BB5" w14:textId="77777777" w:rsidR="00737A50" w:rsidRPr="006C7727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Principles of Biology I </w:t>
            </w:r>
          </w:p>
        </w:tc>
        <w:tc>
          <w:tcPr>
            <w:tcW w:w="540" w:type="dxa"/>
            <w:tcBorders>
              <w:bottom w:val="nil"/>
            </w:tcBorders>
          </w:tcPr>
          <w:p w14:paraId="2722B514" w14:textId="77777777" w:rsidR="00737A50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9898E30" w14:textId="77777777" w:rsidR="00737A50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D20C40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648" w:type="dxa"/>
          </w:tcPr>
          <w:p w14:paraId="131616A5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5D0DB688" w14:textId="4646EB71" w:rsidR="00737A50" w:rsidRPr="003D7D4E" w:rsidRDefault="00737A50" w:rsidP="00737A5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SCI</w:t>
            </w:r>
          </w:p>
        </w:tc>
        <w:tc>
          <w:tcPr>
            <w:tcW w:w="2790" w:type="dxa"/>
          </w:tcPr>
          <w:p w14:paraId="722065C1" w14:textId="14B254BA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3C152072" w14:textId="77777777" w:rsidTr="00737A50">
        <w:tc>
          <w:tcPr>
            <w:tcW w:w="694" w:type="dxa"/>
          </w:tcPr>
          <w:p w14:paraId="140E3628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444558102" w:edGrp="everyone" w:colFirst="0" w:colLast="0"/>
            <w:permStart w:id="176776558" w:edGrp="everyone" w:colFirst="6" w:colLast="6"/>
            <w:permStart w:id="1686190169" w:edGrp="everyone" w:colFirst="5" w:colLast="5"/>
            <w:permStart w:id="11760177" w:edGrp="everyone" w:colFirst="4" w:colLast="4"/>
            <w:permEnd w:id="1792806071"/>
            <w:permEnd w:id="36991914"/>
            <w:permEnd w:id="1990140459"/>
            <w:permEnd w:id="311520580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00406391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 xml:space="preserve">REL 1601 </w:t>
            </w:r>
          </w:p>
        </w:tc>
        <w:tc>
          <w:tcPr>
            <w:tcW w:w="3985" w:type="dxa"/>
            <w:gridSpan w:val="2"/>
          </w:tcPr>
          <w:p w14:paraId="41386CA5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Physical Fitness &amp; Wellness</w:t>
            </w:r>
          </w:p>
        </w:tc>
        <w:tc>
          <w:tcPr>
            <w:tcW w:w="540" w:type="dxa"/>
          </w:tcPr>
          <w:p w14:paraId="2CACCDE9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648" w:type="dxa"/>
          </w:tcPr>
          <w:p w14:paraId="3B560F96" w14:textId="77777777" w:rsidR="00737A50" w:rsidRPr="003D7D4E" w:rsidRDefault="00737A50" w:rsidP="00737A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C642EF2" w14:textId="516F7130" w:rsidR="00737A50" w:rsidRPr="003D7D4E" w:rsidRDefault="00737A50" w:rsidP="000C4D1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2A69E8CF" w14:textId="15AFD852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permEnd w:id="1444558102"/>
      <w:permEnd w:id="176776558"/>
      <w:permEnd w:id="1686190169"/>
      <w:permEnd w:id="11760177"/>
      <w:tr w:rsidR="00737A50" w14:paraId="3F442B64" w14:textId="77777777" w:rsidTr="00D077A5">
        <w:trPr>
          <w:trHeight w:val="278"/>
        </w:trPr>
        <w:tc>
          <w:tcPr>
            <w:tcW w:w="2132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118A87B0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Third Semester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A842F5A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4948" w:type="dxa"/>
            <w:gridSpan w:val="4"/>
            <w:tcBorders>
              <w:left w:val="nil"/>
            </w:tcBorders>
            <w:shd w:val="clear" w:color="auto" w:fill="D7FFD7"/>
          </w:tcPr>
          <w:p w14:paraId="0C193CF5" w14:textId="6FA0BC77" w:rsidR="00737A50" w:rsidRDefault="00737A50" w:rsidP="00072E00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15     </w:t>
            </w:r>
          </w:p>
        </w:tc>
      </w:tr>
      <w:tr w:rsidR="00737A50" w:rsidRPr="003D7D4E" w14:paraId="22CE61B2" w14:textId="77777777" w:rsidTr="00737A50">
        <w:tc>
          <w:tcPr>
            <w:tcW w:w="694" w:type="dxa"/>
            <w:tcBorders>
              <w:top w:val="nil"/>
            </w:tcBorders>
          </w:tcPr>
          <w:p w14:paraId="3541717F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412715667" w:edGrp="everyone" w:colFirst="0" w:colLast="0"/>
            <w:permStart w:id="1867728476" w:edGrp="everyone" w:colFirst="6" w:colLast="6"/>
            <w:permStart w:id="112678500" w:edGrp="everyone" w:colFirst="5" w:colLast="5"/>
            <w:permStart w:id="1524042163" w:edGrp="everyone" w:colFirst="4" w:colLast="4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2AABEAA2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2202</w:t>
            </w:r>
          </w:p>
        </w:tc>
        <w:tc>
          <w:tcPr>
            <w:tcW w:w="3985" w:type="dxa"/>
            <w:gridSpan w:val="2"/>
          </w:tcPr>
          <w:p w14:paraId="205505FF" w14:textId="54C47386" w:rsidR="00737A50" w:rsidRPr="00516E3E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Sport &amp; Event Practicum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A3B66">
              <w:rPr>
                <w:rFonts w:ascii="Tahoma" w:hAnsi="Tahoma" w:cs="Tahoma"/>
                <w:sz w:val="17"/>
                <w:szCs w:val="17"/>
              </w:rPr>
              <w:t>(Fall Only)</w:t>
            </w:r>
          </w:p>
        </w:tc>
        <w:tc>
          <w:tcPr>
            <w:tcW w:w="540" w:type="dxa"/>
          </w:tcPr>
          <w:p w14:paraId="78D3C380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648" w:type="dxa"/>
          </w:tcPr>
          <w:p w14:paraId="08E3FABC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6F000AB8" w14:textId="19C3D58B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6FA8338B" w14:textId="2DA53659" w:rsidR="00737A50" w:rsidRPr="00D41F82" w:rsidRDefault="00737A50" w:rsidP="00A241C9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57A4BA17" w14:textId="77777777" w:rsidTr="00737A50">
        <w:tc>
          <w:tcPr>
            <w:tcW w:w="694" w:type="dxa"/>
          </w:tcPr>
          <w:p w14:paraId="6286A96D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627784441" w:edGrp="everyone" w:colFirst="0" w:colLast="0"/>
            <w:permStart w:id="1916824692" w:edGrp="everyone" w:colFirst="6" w:colLast="6"/>
            <w:permStart w:id="2021593555" w:edGrp="everyone" w:colFirst="5" w:colLast="5"/>
            <w:permStart w:id="802502513" w:edGrp="everyone" w:colFirst="4" w:colLast="4"/>
            <w:permEnd w:id="1412715667"/>
            <w:permEnd w:id="1867728476"/>
            <w:permEnd w:id="112678500"/>
            <w:permEnd w:id="1524042163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631EAA8A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ENG 1301</w:t>
            </w:r>
          </w:p>
        </w:tc>
        <w:tc>
          <w:tcPr>
            <w:tcW w:w="3985" w:type="dxa"/>
            <w:gridSpan w:val="2"/>
          </w:tcPr>
          <w:p w14:paraId="2A815836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Fundamentals of Speech</w:t>
            </w:r>
          </w:p>
        </w:tc>
        <w:tc>
          <w:tcPr>
            <w:tcW w:w="540" w:type="dxa"/>
          </w:tcPr>
          <w:p w14:paraId="3F21CE8F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59BD5577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0EFE0D9B" w14:textId="382CA31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M</w:t>
            </w:r>
          </w:p>
        </w:tc>
        <w:tc>
          <w:tcPr>
            <w:tcW w:w="2790" w:type="dxa"/>
          </w:tcPr>
          <w:p w14:paraId="435CBBFD" w14:textId="24809383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399C499F" w14:textId="77777777" w:rsidTr="00737A50">
        <w:tc>
          <w:tcPr>
            <w:tcW w:w="694" w:type="dxa"/>
            <w:tcBorders>
              <w:top w:val="nil"/>
              <w:bottom w:val="nil"/>
            </w:tcBorders>
          </w:tcPr>
          <w:p w14:paraId="6583F4BF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473797178" w:edGrp="everyone" w:colFirst="0" w:colLast="0"/>
            <w:permStart w:id="2087399286" w:edGrp="everyone" w:colFirst="6" w:colLast="6"/>
            <w:permStart w:id="113922740" w:edGrp="everyone" w:colFirst="5" w:colLast="5"/>
            <w:permStart w:id="1085816927" w:edGrp="everyone" w:colFirst="4" w:colLast="4"/>
            <w:permEnd w:id="1627784441"/>
            <w:permEnd w:id="1916824692"/>
            <w:permEnd w:id="2021593555"/>
            <w:permEnd w:id="802502513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2512EE9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smartTag w:uri="urn:schemas-microsoft-com:office:smarttags" w:element="stockticker">
              <w:r w:rsidRPr="003D7D4E">
                <w:rPr>
                  <w:rFonts w:ascii="Tahoma" w:hAnsi="Tahoma" w:cs="Tahoma"/>
                  <w:sz w:val="17"/>
                  <w:szCs w:val="17"/>
                </w:rPr>
                <w:t>REL</w:t>
              </w:r>
            </w:smartTag>
            <w:r w:rsidRPr="003D7D4E">
              <w:rPr>
                <w:rFonts w:ascii="Tahoma" w:hAnsi="Tahoma" w:cs="Tahoma"/>
                <w:sz w:val="17"/>
                <w:szCs w:val="17"/>
              </w:rPr>
              <w:t xml:space="preserve"> 1507</w:t>
            </w:r>
          </w:p>
        </w:tc>
        <w:tc>
          <w:tcPr>
            <w:tcW w:w="3985" w:type="dxa"/>
            <w:gridSpan w:val="2"/>
            <w:tcBorders>
              <w:top w:val="nil"/>
              <w:bottom w:val="nil"/>
            </w:tcBorders>
          </w:tcPr>
          <w:p w14:paraId="4F816D38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Health Sciences Applied to Coach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347EF9C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2BA91370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69C00D95" w14:textId="4F849085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07D60C23" w14:textId="7777777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1F9920F" w14:textId="77777777" w:rsidTr="00737A50">
        <w:tc>
          <w:tcPr>
            <w:tcW w:w="694" w:type="dxa"/>
          </w:tcPr>
          <w:p w14:paraId="3BC1275D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721043544" w:edGrp="everyone" w:colFirst="0" w:colLast="0"/>
            <w:permStart w:id="245442245" w:edGrp="everyone" w:colFirst="6" w:colLast="6"/>
            <w:permStart w:id="402741103" w:edGrp="everyone" w:colFirst="5" w:colLast="5"/>
            <w:permStart w:id="1943347274" w:edGrp="everyone" w:colFirst="4" w:colLast="4"/>
            <w:permEnd w:id="1473797178"/>
            <w:permEnd w:id="2087399286"/>
            <w:permEnd w:id="113922740"/>
            <w:permEnd w:id="1085816927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7C0FE303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2104</w:t>
            </w:r>
          </w:p>
        </w:tc>
        <w:tc>
          <w:tcPr>
            <w:tcW w:w="3985" w:type="dxa"/>
            <w:gridSpan w:val="2"/>
          </w:tcPr>
          <w:p w14:paraId="0884EE31" w14:textId="1DED8AFD" w:rsidR="00737A50" w:rsidRPr="00516E3E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Therapeutic Recreation</w:t>
            </w:r>
            <w:r>
              <w:rPr>
                <w:rFonts w:ascii="Tahoma" w:hAnsi="Tahoma" w:cs="Tahoma"/>
                <w:sz w:val="17"/>
                <w:szCs w:val="17"/>
              </w:rPr>
              <w:t xml:space="preserve"> (</w:t>
            </w:r>
            <w:r w:rsidRPr="006A3B66">
              <w:rPr>
                <w:rFonts w:ascii="Tahoma" w:hAnsi="Tahoma" w:cs="Tahoma"/>
                <w:sz w:val="17"/>
                <w:szCs w:val="17"/>
              </w:rPr>
              <w:t>Fall Only)</w:t>
            </w:r>
          </w:p>
        </w:tc>
        <w:tc>
          <w:tcPr>
            <w:tcW w:w="540" w:type="dxa"/>
          </w:tcPr>
          <w:p w14:paraId="6EB28A44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1EF1FD2C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526F42F2" w14:textId="105B705B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11681BA7" w14:textId="10E7AFDD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4A3C0681" w14:textId="77777777" w:rsidTr="00737A50">
        <w:tc>
          <w:tcPr>
            <w:tcW w:w="694" w:type="dxa"/>
          </w:tcPr>
          <w:p w14:paraId="3E6532B9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831812813" w:edGrp="everyone" w:colFirst="0" w:colLast="0"/>
            <w:permStart w:id="1804166783" w:edGrp="everyone" w:colFirst="6" w:colLast="6"/>
            <w:permStart w:id="827939773" w:edGrp="everyone" w:colFirst="5" w:colLast="5"/>
            <w:permStart w:id="1408307559" w:edGrp="everyone" w:colFirst="4" w:colLast="4"/>
            <w:permEnd w:id="721043544"/>
            <w:permEnd w:id="245442245"/>
            <w:permEnd w:id="402741103"/>
            <w:permEnd w:id="1943347274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4B57C4EA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commentRangeStart w:id="6"/>
            <w:r>
              <w:rPr>
                <w:rFonts w:ascii="Tahoma" w:hAnsi="Tahoma" w:cs="Tahoma"/>
                <w:sz w:val="17"/>
                <w:szCs w:val="17"/>
              </w:rPr>
              <w:t>REL 1801</w:t>
            </w:r>
          </w:p>
        </w:tc>
        <w:tc>
          <w:tcPr>
            <w:tcW w:w="3985" w:type="dxa"/>
            <w:gridSpan w:val="2"/>
          </w:tcPr>
          <w:p w14:paraId="012A1975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0748C4">
              <w:rPr>
                <w:rFonts w:ascii="Tahoma" w:hAnsi="Tahoma" w:cs="Tahoma"/>
                <w:sz w:val="17"/>
                <w:szCs w:val="17"/>
              </w:rPr>
              <w:t>Advanced First Aid and CPR</w:t>
            </w:r>
            <w:commentRangeEnd w:id="6"/>
            <w:r>
              <w:rPr>
                <w:rStyle w:val="CommentReference"/>
                <w:szCs w:val="16"/>
              </w:rPr>
              <w:commentReference w:id="6"/>
            </w:r>
          </w:p>
        </w:tc>
        <w:tc>
          <w:tcPr>
            <w:tcW w:w="540" w:type="dxa"/>
          </w:tcPr>
          <w:p w14:paraId="471F45D1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648" w:type="dxa"/>
          </w:tcPr>
          <w:p w14:paraId="05841F1C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15C63221" w14:textId="448A379B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6F7DDAB3" w14:textId="7777777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CD2CE75" w14:textId="77777777" w:rsidTr="00737A50">
        <w:tc>
          <w:tcPr>
            <w:tcW w:w="694" w:type="dxa"/>
          </w:tcPr>
          <w:p w14:paraId="7BD257E7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721651" w:edGrp="everyone" w:colFirst="0" w:colLast="0"/>
            <w:permStart w:id="843649376" w:edGrp="everyone" w:colFirst="6" w:colLast="6"/>
            <w:permStart w:id="189539089" w:edGrp="everyone" w:colFirst="5" w:colLast="5"/>
            <w:permStart w:id="1103723983" w:edGrp="everyone" w:colFirst="4" w:colLast="4"/>
            <w:permEnd w:id="831812813"/>
            <w:permEnd w:id="1804166783"/>
            <w:permEnd w:id="827939773"/>
            <w:permEnd w:id="1408307559"/>
            <w:commentRangeStart w:id="7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4F833F57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1509</w:t>
            </w:r>
          </w:p>
        </w:tc>
        <w:tc>
          <w:tcPr>
            <w:tcW w:w="3985" w:type="dxa"/>
            <w:gridSpan w:val="2"/>
          </w:tcPr>
          <w:p w14:paraId="7921C159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Theory &amp; Techniques of Coaching</w:t>
            </w:r>
          </w:p>
        </w:tc>
        <w:tc>
          <w:tcPr>
            <w:tcW w:w="540" w:type="dxa"/>
          </w:tcPr>
          <w:p w14:paraId="1F035DE2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75A39A6B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5F3565F7" w14:textId="38AA3AEE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commentRangeEnd w:id="7"/>
        <w:tc>
          <w:tcPr>
            <w:tcW w:w="2790" w:type="dxa"/>
          </w:tcPr>
          <w:p w14:paraId="1E959DC8" w14:textId="77777777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D41F82">
              <w:rPr>
                <w:rStyle w:val="CommentReference"/>
                <w:sz w:val="17"/>
                <w:szCs w:val="17"/>
              </w:rPr>
              <w:commentReference w:id="7"/>
            </w:r>
          </w:p>
        </w:tc>
      </w:tr>
      <w:permEnd w:id="1721651"/>
      <w:permEnd w:id="843649376"/>
      <w:permEnd w:id="189539089"/>
      <w:permEnd w:id="1103723983"/>
      <w:tr w:rsidR="00737A50" w14:paraId="64DA180B" w14:textId="77777777" w:rsidTr="00860C72">
        <w:trPr>
          <w:trHeight w:val="278"/>
        </w:trPr>
        <w:tc>
          <w:tcPr>
            <w:tcW w:w="2132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6E473F4F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Fourth Semester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E54AD9D" w14:textId="77777777" w:rsidR="00737A50" w:rsidRDefault="00737A50" w:rsidP="00072E00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4948" w:type="dxa"/>
            <w:gridSpan w:val="4"/>
            <w:tcBorders>
              <w:left w:val="nil"/>
            </w:tcBorders>
            <w:shd w:val="clear" w:color="auto" w:fill="D7FFD7"/>
          </w:tcPr>
          <w:p w14:paraId="519539E0" w14:textId="2067F289" w:rsidR="00737A50" w:rsidRDefault="00737A50" w:rsidP="00072E00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15     </w:t>
            </w:r>
          </w:p>
        </w:tc>
      </w:tr>
      <w:tr w:rsidR="00737A50" w:rsidRPr="003D7D4E" w14:paraId="4125FE3B" w14:textId="77777777" w:rsidTr="00737A50">
        <w:tc>
          <w:tcPr>
            <w:tcW w:w="694" w:type="dxa"/>
            <w:tcBorders>
              <w:top w:val="nil"/>
            </w:tcBorders>
          </w:tcPr>
          <w:p w14:paraId="1DD95DC0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925055860" w:edGrp="everyone" w:colFirst="0" w:colLast="0"/>
            <w:permStart w:id="120784238" w:edGrp="everyone" w:colFirst="6" w:colLast="6"/>
            <w:permStart w:id="726090723" w:edGrp="everyone" w:colFirst="5" w:colLast="5"/>
            <w:permStart w:id="1756196103" w:edGrp="everyone" w:colFirst="4" w:colLast="4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36EE5CFA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2005</w:t>
            </w:r>
          </w:p>
        </w:tc>
        <w:tc>
          <w:tcPr>
            <w:tcW w:w="3985" w:type="dxa"/>
            <w:gridSpan w:val="2"/>
          </w:tcPr>
          <w:p w14:paraId="7171AE92" w14:textId="0DCDEA9E" w:rsidR="00737A50" w:rsidRPr="00516E3E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Management of Event Opera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(</w:t>
            </w:r>
            <w:r w:rsidRPr="006A3B66">
              <w:rPr>
                <w:rFonts w:ascii="Tahoma" w:hAnsi="Tahoma" w:cs="Tahoma"/>
                <w:sz w:val="17"/>
                <w:szCs w:val="17"/>
              </w:rPr>
              <w:t>Spring Only)</w:t>
            </w:r>
          </w:p>
        </w:tc>
        <w:tc>
          <w:tcPr>
            <w:tcW w:w="540" w:type="dxa"/>
          </w:tcPr>
          <w:p w14:paraId="31430962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7F4FADBE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3CBAF45" w14:textId="22AA6E21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680FCC85" w14:textId="3BE2AC02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8C34DED" w14:textId="77777777" w:rsidTr="00737A50">
        <w:tc>
          <w:tcPr>
            <w:tcW w:w="694" w:type="dxa"/>
            <w:tcBorders>
              <w:bottom w:val="nil"/>
            </w:tcBorders>
          </w:tcPr>
          <w:p w14:paraId="6996F732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930890810" w:edGrp="everyone" w:colFirst="0" w:colLast="0"/>
            <w:permStart w:id="497304447" w:edGrp="everyone" w:colFirst="6" w:colLast="6"/>
            <w:permStart w:id="1813799301" w:edGrp="everyone" w:colFirst="5" w:colLast="5"/>
            <w:permStart w:id="1125941107" w:edGrp="everyone" w:colFirst="4" w:colLast="4"/>
            <w:permEnd w:id="1925055860"/>
            <w:permEnd w:id="120784238"/>
            <w:permEnd w:id="726090723"/>
            <w:permEnd w:id="1756196103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  <w:tcBorders>
              <w:bottom w:val="nil"/>
            </w:tcBorders>
          </w:tcPr>
          <w:p w14:paraId="5F962A3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HA 2511</w:t>
            </w:r>
          </w:p>
        </w:tc>
        <w:tc>
          <w:tcPr>
            <w:tcW w:w="3985" w:type="dxa"/>
            <w:gridSpan w:val="2"/>
            <w:tcBorders>
              <w:bottom w:val="nil"/>
            </w:tcBorders>
          </w:tcPr>
          <w:p w14:paraId="1EDEF6F2" w14:textId="390B0890" w:rsidR="00737A50" w:rsidRPr="00516E3E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troduction to Developmental Disabilities (</w:t>
            </w:r>
            <w:r w:rsidRPr="006A3B66">
              <w:rPr>
                <w:rFonts w:ascii="Tahoma" w:hAnsi="Tahoma" w:cs="Tahoma"/>
                <w:sz w:val="16"/>
                <w:szCs w:val="18"/>
              </w:rPr>
              <w:t>Spring Only)</w:t>
            </w:r>
          </w:p>
        </w:tc>
        <w:tc>
          <w:tcPr>
            <w:tcW w:w="540" w:type="dxa"/>
            <w:tcBorders>
              <w:bottom w:val="nil"/>
            </w:tcBorders>
          </w:tcPr>
          <w:p w14:paraId="6AB46FC3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7D0265C7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2730817B" w14:textId="2EC95659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0AE405E8" w14:textId="01ED8A85" w:rsidR="00737A50" w:rsidRPr="00D41F82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3A29F29" w14:textId="77777777" w:rsidTr="00737A50">
        <w:tc>
          <w:tcPr>
            <w:tcW w:w="694" w:type="dxa"/>
          </w:tcPr>
          <w:p w14:paraId="2791633A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1330141692" w:edGrp="everyone" w:colFirst="0" w:colLast="0"/>
            <w:permStart w:id="1235027756" w:edGrp="everyone" w:colFirst="6" w:colLast="6"/>
            <w:permStart w:id="1685148726" w:edGrp="everyone" w:colFirst="5" w:colLast="5"/>
            <w:permStart w:id="79708657" w:edGrp="everyone" w:colFirst="4" w:colLast="4"/>
            <w:permEnd w:id="930890810"/>
            <w:permEnd w:id="497304447"/>
            <w:permEnd w:id="1813799301"/>
            <w:permEnd w:id="1125941107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0F9871A7" w14:textId="576CA624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lective</w:t>
            </w:r>
          </w:p>
        </w:tc>
        <w:tc>
          <w:tcPr>
            <w:tcW w:w="3985" w:type="dxa"/>
            <w:gridSpan w:val="2"/>
          </w:tcPr>
          <w:p w14:paraId="664CD561" w14:textId="7DE3BED7" w:rsidR="00737A50" w:rsidRPr="00500D57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 Liberal Arts Gen Ed Elective</w:t>
            </w:r>
            <w:commentRangeStart w:id="8"/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540" w:type="dxa"/>
          </w:tcPr>
          <w:p w14:paraId="2CA2CF8B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181935D2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D00D126" w14:textId="60076E24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23648DDA" w14:textId="49176299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DD51658" w14:textId="77777777" w:rsidTr="00737A50">
        <w:tc>
          <w:tcPr>
            <w:tcW w:w="694" w:type="dxa"/>
          </w:tcPr>
          <w:p w14:paraId="70C0E639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2060267522" w:edGrp="everyone" w:colFirst="0" w:colLast="0"/>
            <w:permStart w:id="89606011" w:edGrp="everyone" w:colFirst="6" w:colLast="6"/>
            <w:permStart w:id="1526291187" w:edGrp="everyone" w:colFirst="5" w:colLast="5"/>
            <w:permStart w:id="453340301" w:edGrp="everyone" w:colFirst="4" w:colLast="4"/>
            <w:permEnd w:id="1330141692"/>
            <w:permEnd w:id="1235027756"/>
            <w:permEnd w:id="1685148726"/>
            <w:permEnd w:id="79708657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334CFBFD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REL 1014</w:t>
            </w:r>
          </w:p>
        </w:tc>
        <w:tc>
          <w:tcPr>
            <w:tcW w:w="3985" w:type="dxa"/>
            <w:gridSpan w:val="2"/>
          </w:tcPr>
          <w:p w14:paraId="2B6BE650" w14:textId="08465468" w:rsidR="00737A50" w:rsidRPr="00A241C9" w:rsidRDefault="00737A50" w:rsidP="00072E0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Summer Camp Leadership</w:t>
            </w:r>
            <w:r>
              <w:rPr>
                <w:rFonts w:ascii="Tahoma" w:hAnsi="Tahoma" w:cs="Tahoma"/>
                <w:sz w:val="17"/>
                <w:szCs w:val="17"/>
              </w:rPr>
              <w:t xml:space="preserve"> (</w:t>
            </w:r>
            <w:r w:rsidRPr="006A3B66">
              <w:rPr>
                <w:rFonts w:ascii="Tahoma" w:hAnsi="Tahoma" w:cs="Tahoma"/>
                <w:sz w:val="17"/>
                <w:szCs w:val="17"/>
              </w:rPr>
              <w:t>Spring Only</w:t>
            </w:r>
            <w:r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540" w:type="dxa"/>
          </w:tcPr>
          <w:p w14:paraId="656F56E3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648" w:type="dxa"/>
          </w:tcPr>
          <w:p w14:paraId="1B528F13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7B653BC5" w14:textId="1A326B7E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75B2F7B0" w14:textId="0D20BC40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755B4B57" w14:textId="77777777" w:rsidTr="00737A50">
        <w:tc>
          <w:tcPr>
            <w:tcW w:w="694" w:type="dxa"/>
          </w:tcPr>
          <w:p w14:paraId="22C70E1B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2050188717" w:edGrp="everyone" w:colFirst="0" w:colLast="0"/>
            <w:permStart w:id="1613851740" w:edGrp="everyone" w:colFirst="6" w:colLast="6"/>
            <w:permStart w:id="819398687" w:edGrp="everyone" w:colFirst="5" w:colLast="5"/>
            <w:permStart w:id="1583100769" w:edGrp="everyone" w:colFirst="4" w:colLast="4"/>
            <w:permEnd w:id="2060267522"/>
            <w:permEnd w:id="89606011"/>
            <w:permEnd w:id="1526291187"/>
            <w:permEnd w:id="453340301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4974D715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PED</w:t>
            </w:r>
          </w:p>
        </w:tc>
        <w:tc>
          <w:tcPr>
            <w:tcW w:w="3985" w:type="dxa"/>
            <w:gridSpan w:val="2"/>
          </w:tcPr>
          <w:p w14:paraId="226C2017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A course with PED prefix</w:t>
            </w:r>
          </w:p>
        </w:tc>
        <w:tc>
          <w:tcPr>
            <w:tcW w:w="540" w:type="dxa"/>
          </w:tcPr>
          <w:p w14:paraId="2917D591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648" w:type="dxa"/>
          </w:tcPr>
          <w:p w14:paraId="5B9D27FB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1268F2E5" w14:textId="49479E9F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5F3AFF26" w14:textId="54A26089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37A50" w:rsidRPr="003D7D4E" w14:paraId="60704E49" w14:textId="77777777" w:rsidTr="00737A50">
        <w:tc>
          <w:tcPr>
            <w:tcW w:w="694" w:type="dxa"/>
          </w:tcPr>
          <w:p w14:paraId="4A663015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ermStart w:id="788352055" w:edGrp="everyone" w:colFirst="0" w:colLast="0"/>
            <w:permStart w:id="543114802" w:edGrp="everyone" w:colFirst="6" w:colLast="6"/>
            <w:permStart w:id="687474068" w:edGrp="everyone" w:colFirst="5" w:colLast="5"/>
            <w:permStart w:id="123749540" w:edGrp="everyone" w:colFirst="4" w:colLast="4"/>
            <w:permEnd w:id="2050188717"/>
            <w:permEnd w:id="1613851740"/>
            <w:permEnd w:id="819398687"/>
            <w:permEnd w:id="1583100769"/>
            <w:r w:rsidRPr="003D7D4E">
              <w:rPr>
                <w:rFonts w:ascii="Tahoma" w:hAnsi="Tahoma" w:cs="Tahoma"/>
                <w:sz w:val="17"/>
                <w:szCs w:val="16"/>
              </w:rPr>
              <w:sym w:font="Wingdings" w:char="F071"/>
            </w:r>
          </w:p>
        </w:tc>
        <w:tc>
          <w:tcPr>
            <w:tcW w:w="1438" w:type="dxa"/>
          </w:tcPr>
          <w:p w14:paraId="4D4F699F" w14:textId="735D024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US 1652</w:t>
            </w:r>
          </w:p>
        </w:tc>
        <w:tc>
          <w:tcPr>
            <w:tcW w:w="3985" w:type="dxa"/>
            <w:gridSpan w:val="2"/>
          </w:tcPr>
          <w:p w14:paraId="7A93EA5A" w14:textId="4A71A971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HR Management</w:t>
            </w:r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540" w:type="dxa"/>
          </w:tcPr>
          <w:p w14:paraId="179266A0" w14:textId="77777777" w:rsidR="00737A50" w:rsidRPr="003D7D4E" w:rsidRDefault="00737A50" w:rsidP="00072E00">
            <w:pPr>
              <w:rPr>
                <w:rFonts w:ascii="Tahoma" w:hAnsi="Tahoma" w:cs="Tahoma"/>
                <w:sz w:val="17"/>
                <w:szCs w:val="17"/>
              </w:rPr>
            </w:pPr>
            <w:r w:rsidRPr="003D7D4E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648" w:type="dxa"/>
          </w:tcPr>
          <w:p w14:paraId="0858250D" w14:textId="77777777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0" w:type="dxa"/>
          </w:tcPr>
          <w:p w14:paraId="6677B933" w14:textId="3713A971" w:rsidR="00737A50" w:rsidRPr="003D7D4E" w:rsidRDefault="00737A50" w:rsidP="004416F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90" w:type="dxa"/>
          </w:tcPr>
          <w:p w14:paraId="1A08D8C2" w14:textId="5770B1C8" w:rsidR="00737A50" w:rsidRPr="00D41F82" w:rsidRDefault="00737A50" w:rsidP="004416F0">
            <w:pPr>
              <w:ind w:left="-108" w:firstLine="108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permEnd w:id="788352055"/>
      <w:permEnd w:id="543114802"/>
      <w:permEnd w:id="687474068"/>
      <w:permEnd w:id="123749540"/>
      <w:tr w:rsidR="00737A50" w14:paraId="49B17980" w14:textId="77777777" w:rsidTr="00F872BC">
        <w:trPr>
          <w:trHeight w:val="305"/>
        </w:trPr>
        <w:tc>
          <w:tcPr>
            <w:tcW w:w="2147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4F782F1E" w14:textId="77777777" w:rsidR="00737A50" w:rsidRDefault="00737A50" w:rsidP="00072E0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GRADUATION</w:t>
            </w:r>
          </w:p>
        </w:tc>
        <w:tc>
          <w:tcPr>
            <w:tcW w:w="397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0B4819E" w14:textId="437B41F0" w:rsidR="00737A50" w:rsidRDefault="00737A50" w:rsidP="00072E0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Degree </w:t>
            </w:r>
            <w:r w:rsidR="007D130A">
              <w:rPr>
                <w:rFonts w:ascii="Tahoma" w:hAnsi="Tahoma"/>
                <w:b/>
                <w:color w:val="800000"/>
                <w:sz w:val="18"/>
              </w:rPr>
              <w:t>D</w:t>
            </w:r>
            <w:r>
              <w:rPr>
                <w:rFonts w:ascii="Tahoma" w:hAnsi="Tahoma"/>
                <w:b/>
                <w:color w:val="800000"/>
                <w:sz w:val="18"/>
              </w:rPr>
              <w:t xml:space="preserve">ate: </w:t>
            </w:r>
          </w:p>
        </w:tc>
        <w:tc>
          <w:tcPr>
            <w:tcW w:w="4948" w:type="dxa"/>
            <w:gridSpan w:val="4"/>
            <w:tcBorders>
              <w:left w:val="nil"/>
            </w:tcBorders>
            <w:shd w:val="clear" w:color="auto" w:fill="D7FFD7"/>
          </w:tcPr>
          <w:p w14:paraId="425B7558" w14:textId="7F794F2F" w:rsidR="00737A50" w:rsidRDefault="00737A50" w:rsidP="00737A50">
            <w:pPr>
              <w:ind w:right="274"/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16                              </w:t>
            </w:r>
            <w:r>
              <w:rPr>
                <w:rFonts w:ascii="Tahoma" w:hAnsi="Tahoma"/>
                <w:b/>
                <w:color w:val="800000"/>
                <w:sz w:val="18"/>
              </w:rPr>
              <w:t xml:space="preserve">Total Credits Earned: </w:t>
            </w:r>
          </w:p>
        </w:tc>
      </w:tr>
    </w:tbl>
    <w:p w14:paraId="0AFCE776" w14:textId="77777777" w:rsidR="00737A50" w:rsidRDefault="00737A50" w:rsidP="00706C23">
      <w:pPr>
        <w:rPr>
          <w:rFonts w:ascii="Tahoma" w:hAnsi="Tahoma" w:cs="Tahoma"/>
          <w:sz w:val="18"/>
          <w:szCs w:val="18"/>
        </w:rPr>
      </w:pPr>
    </w:p>
    <w:p w14:paraId="07B57D1A" w14:textId="4C484146" w:rsidR="00737A50" w:rsidRPr="00CF05A3" w:rsidRDefault="00737A50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588D09B6" w14:textId="77777777" w:rsidR="00737A50" w:rsidRPr="00CF05A3" w:rsidRDefault="00737A50" w:rsidP="00706C23">
      <w:pPr>
        <w:rPr>
          <w:rFonts w:ascii="Tahoma" w:hAnsi="Tahoma" w:cs="Tahoma"/>
          <w:sz w:val="18"/>
          <w:szCs w:val="18"/>
        </w:rPr>
      </w:pPr>
    </w:p>
    <w:p w14:paraId="0EBF48DE" w14:textId="083537CF" w:rsidR="00156BA7" w:rsidRPr="003C3FE3" w:rsidRDefault="00156BA7" w:rsidP="00156BA7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4EA54FCD" w14:textId="77777777" w:rsidR="00737A50" w:rsidRPr="00CF05A3" w:rsidRDefault="00737A50" w:rsidP="00706C23">
      <w:pPr>
        <w:rPr>
          <w:rFonts w:ascii="Tahoma" w:hAnsi="Tahoma" w:cs="Tahoma"/>
          <w:sz w:val="18"/>
          <w:szCs w:val="18"/>
        </w:rPr>
      </w:pPr>
    </w:p>
    <w:p w14:paraId="36F33A4C" w14:textId="77777777" w:rsidR="00737A50" w:rsidRPr="00CF05A3" w:rsidRDefault="00737A50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2C1052BF" w14:textId="77777777" w:rsidR="00737A50" w:rsidRPr="00CF05A3" w:rsidRDefault="00737A50" w:rsidP="00706C23">
      <w:pPr>
        <w:rPr>
          <w:rFonts w:ascii="Tahoma" w:hAnsi="Tahoma" w:cs="Tahoma"/>
          <w:sz w:val="18"/>
          <w:szCs w:val="18"/>
        </w:rPr>
      </w:pPr>
    </w:p>
    <w:p w14:paraId="09433AC3" w14:textId="7332085A" w:rsidR="00737A50" w:rsidRDefault="00737A50" w:rsidP="00737A50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617769C4" w14:textId="3D2174D2" w:rsidR="00737A50" w:rsidRDefault="00737A50" w:rsidP="00737A50">
      <w:pPr>
        <w:rPr>
          <w:rFonts w:ascii="Tahoma" w:hAnsi="Tahoma" w:cs="Tahoma"/>
          <w:b/>
          <w:sz w:val="18"/>
          <w:szCs w:val="18"/>
        </w:rPr>
      </w:pPr>
    </w:p>
    <w:p w14:paraId="478B765A" w14:textId="77777777" w:rsidR="00737A50" w:rsidRDefault="00737A50" w:rsidP="00737A50">
      <w:pPr>
        <w:rPr>
          <w:rFonts w:ascii="Tahoma" w:hAnsi="Tahoma" w:cs="Tahoma"/>
          <w:b/>
          <w:sz w:val="18"/>
          <w:szCs w:val="18"/>
        </w:rPr>
      </w:pPr>
    </w:p>
    <w:tbl>
      <w:tblPr>
        <w:tblW w:w="5122" w:type="pct"/>
        <w:tblLook w:val="01E0" w:firstRow="1" w:lastRow="1" w:firstColumn="1" w:lastColumn="1" w:noHBand="0" w:noVBand="0"/>
      </w:tblPr>
      <w:tblGrid>
        <w:gridCol w:w="2070"/>
        <w:gridCol w:w="4256"/>
        <w:gridCol w:w="1138"/>
        <w:gridCol w:w="3600"/>
      </w:tblGrid>
      <w:tr w:rsidR="00145F75" w:rsidRPr="00040AA5" w14:paraId="620981EE" w14:textId="77777777" w:rsidTr="00145F75">
        <w:tc>
          <w:tcPr>
            <w:tcW w:w="935" w:type="pct"/>
          </w:tcPr>
          <w:p w14:paraId="0C151B42" w14:textId="77777777" w:rsidR="00145F75" w:rsidRPr="00040AA5" w:rsidRDefault="00145F75" w:rsidP="00072E00">
            <w:pPr>
              <w:spacing w:before="120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sz w:val="20"/>
              </w:rPr>
              <w:t>Student Signature:</w:t>
            </w:r>
          </w:p>
        </w:tc>
        <w:tc>
          <w:tcPr>
            <w:tcW w:w="1923" w:type="pct"/>
          </w:tcPr>
          <w:p w14:paraId="20C362C8" w14:textId="77777777" w:rsidR="00145F75" w:rsidRPr="00040AA5" w:rsidRDefault="00145F75" w:rsidP="00072E00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</w:p>
        </w:tc>
        <w:tc>
          <w:tcPr>
            <w:tcW w:w="514" w:type="pct"/>
          </w:tcPr>
          <w:p w14:paraId="02B16827" w14:textId="77777777" w:rsidR="00145F75" w:rsidRPr="00040AA5" w:rsidRDefault="00145F75" w:rsidP="00072E00">
            <w:pPr>
              <w:spacing w:before="12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27" w:type="pct"/>
          </w:tcPr>
          <w:p w14:paraId="6AF55D4F" w14:textId="77777777" w:rsidR="00145F75" w:rsidRPr="00040AA5" w:rsidRDefault="00145F75" w:rsidP="00072E00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145F75" w:rsidRPr="00040AA5" w14:paraId="5AD13D83" w14:textId="77777777" w:rsidTr="00145F75">
        <w:tc>
          <w:tcPr>
            <w:tcW w:w="935" w:type="pct"/>
          </w:tcPr>
          <w:p w14:paraId="21CA7D53" w14:textId="77777777" w:rsidR="00145F75" w:rsidRPr="00040AA5" w:rsidRDefault="00145F75" w:rsidP="00072E00">
            <w:pPr>
              <w:spacing w:before="120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sz w:val="20"/>
              </w:rPr>
              <w:t>Advisor Signature:</w:t>
            </w:r>
          </w:p>
        </w:tc>
        <w:tc>
          <w:tcPr>
            <w:tcW w:w="1923" w:type="pct"/>
          </w:tcPr>
          <w:p w14:paraId="7036A846" w14:textId="77777777" w:rsidR="00145F75" w:rsidRPr="00040AA5" w:rsidRDefault="00145F75" w:rsidP="00072E00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514" w:type="pct"/>
          </w:tcPr>
          <w:p w14:paraId="7BE27E70" w14:textId="77777777" w:rsidR="00145F75" w:rsidRPr="00040AA5" w:rsidRDefault="00145F75" w:rsidP="00072E00">
            <w:pPr>
              <w:spacing w:before="120"/>
              <w:jc w:val="right"/>
              <w:rPr>
                <w:rFonts w:ascii="Tahoma" w:hAnsi="Tahoma" w:cs="Tahoma"/>
                <w:sz w:val="20"/>
              </w:rPr>
            </w:pPr>
            <w:r w:rsidRPr="00040AA5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1627" w:type="pct"/>
          </w:tcPr>
          <w:p w14:paraId="3B197604" w14:textId="77777777" w:rsidR="00145F75" w:rsidRPr="00040AA5" w:rsidRDefault="00145F75" w:rsidP="00072E00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28319E10" w14:textId="77777777" w:rsidR="00145F75" w:rsidRPr="00C113F6" w:rsidRDefault="00145F75" w:rsidP="00145F75">
      <w:pPr>
        <w:rPr>
          <w:sz w:val="2"/>
        </w:rPr>
      </w:pPr>
    </w:p>
    <w:p w14:paraId="12898CA1" w14:textId="77777777" w:rsidR="00DF3535" w:rsidRDefault="00DF3535"/>
    <w:sectPr w:rsidR="00DF3535" w:rsidSect="007A2D63">
      <w:footerReference w:type="default" r:id="rId11"/>
      <w:pgSz w:w="12240" w:h="15840" w:code="1"/>
      <w:pgMar w:top="288" w:right="720" w:bottom="288" w:left="720" w:header="576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lly Rau" w:date="2024-02-07T13:56:00Z" w:initials="HR">
    <w:p w14:paraId="05D80FAB" w14:textId="4CDDBD01" w:rsidR="00C6162B" w:rsidRDefault="00C6162B">
      <w:pPr>
        <w:pStyle w:val="CommentText"/>
      </w:pPr>
      <w:r>
        <w:rPr>
          <w:rStyle w:val="CommentReference"/>
        </w:rPr>
        <w:annotationRef/>
      </w:r>
    </w:p>
  </w:comment>
  <w:comment w:id="1" w:author="Charissa Gonzalez" w:date="2021-08-19T09:21:00Z" w:initials="CG">
    <w:p w14:paraId="653B1E57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IAS no longer offered.</w:t>
      </w:r>
    </w:p>
  </w:comment>
  <w:comment w:id="2" w:author="Charissa Gonzalez" w:date="2018-08-28T15:54:00Z" w:initials="CG">
    <w:p w14:paraId="2807EC37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Was CPT, FC 5/2018</w:t>
      </w:r>
    </w:p>
  </w:comment>
  <w:comment w:id="3" w:author="Holly Rau" w:date="2024-02-27T13:26:00Z" w:initials="HR">
    <w:p w14:paraId="569788A4" w14:textId="1B0468B9" w:rsidR="00737A50" w:rsidRDefault="00737A50">
      <w:pPr>
        <w:pStyle w:val="CommentText"/>
      </w:pPr>
      <w:r>
        <w:rPr>
          <w:rStyle w:val="CommentReference"/>
        </w:rPr>
        <w:annotationRef/>
      </w:r>
      <w:r>
        <w:t>Removed Elective by Advisement</w:t>
      </w:r>
    </w:p>
  </w:comment>
  <w:comment w:id="4" w:author="Anne Gattus" w:date="2015-03-10T16:17:00Z" w:initials="AG">
    <w:p w14:paraId="52FDB014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Removed PED FC 3/2015</w:t>
      </w:r>
    </w:p>
  </w:comment>
  <w:comment w:id="5" w:author="agattus" w:date="2013-04-25T12:17:00Z" w:initials="a">
    <w:p w14:paraId="6958CEA6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Moved from 3</w:t>
      </w:r>
      <w:r w:rsidRPr="007D7FF5">
        <w:rPr>
          <w:vertAlign w:val="superscript"/>
        </w:rPr>
        <w:t>rd</w:t>
      </w:r>
      <w:r>
        <w:t xml:space="preserve"> sem FC 3/2013</w:t>
      </w:r>
    </w:p>
  </w:comment>
  <w:comment w:id="6" w:author="agattus" w:date="2013-06-27T13:58:00Z" w:initials="a">
    <w:p w14:paraId="0EFC98EA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Was REL 1501 – Standard First Aid – FC 3/2013</w:t>
      </w:r>
    </w:p>
  </w:comment>
  <w:comment w:id="7" w:author="agattus" w:date="2013-04-25T12:17:00Z" w:initials="a">
    <w:p w14:paraId="0B82FDFC" w14:textId="77777777" w:rsidR="00737A50" w:rsidRDefault="00737A50" w:rsidP="00145F75">
      <w:pPr>
        <w:pStyle w:val="CommentText"/>
      </w:pPr>
      <w:r>
        <w:rPr>
          <w:rStyle w:val="CommentReference"/>
          <w:szCs w:val="16"/>
        </w:rPr>
        <w:annotationRef/>
      </w:r>
      <w:r>
        <w:t>Moved from 2</w:t>
      </w:r>
      <w:r w:rsidRPr="007D7FF5">
        <w:rPr>
          <w:vertAlign w:val="superscript"/>
        </w:rPr>
        <w:t>nd</w:t>
      </w:r>
      <w:r>
        <w:t xml:space="preserve"> sem FC 3/2013</w:t>
      </w:r>
    </w:p>
  </w:comment>
  <w:comment w:id="8" w:author="Holly Rau" w:date="2024-02-27T13:28:00Z" w:initials="HR">
    <w:p w14:paraId="3C091385" w14:textId="16107694" w:rsidR="00737A50" w:rsidRDefault="00737A50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sz w:val="17"/>
          <w:szCs w:val="17"/>
        </w:rPr>
        <w:t>Removed Liberal Arts Elective by Advisement</w:t>
      </w:r>
    </w:p>
  </w:comment>
  <w:comment w:id="9" w:author="Holly Rau" w:date="2024-02-27T13:27:00Z" w:initials="HR">
    <w:p w14:paraId="13EF8260" w14:textId="71FE794B" w:rsidR="00737A50" w:rsidRDefault="00737A50">
      <w:pPr>
        <w:pStyle w:val="CommentText"/>
      </w:pPr>
      <w:r>
        <w:rPr>
          <w:rStyle w:val="CommentReference"/>
        </w:rPr>
        <w:annotationRef/>
      </w:r>
      <w:r>
        <w:t>Removed: Elective by advis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80FAB" w15:done="0"/>
  <w15:commentEx w15:paraId="653B1E57" w15:done="0"/>
  <w15:commentEx w15:paraId="2807EC37" w15:done="0"/>
  <w15:commentEx w15:paraId="569788A4" w15:done="0"/>
  <w15:commentEx w15:paraId="52FDB014" w15:done="0"/>
  <w15:commentEx w15:paraId="6958CEA6" w15:done="0"/>
  <w15:commentEx w15:paraId="0EFC98EA" w15:done="0"/>
  <w15:commentEx w15:paraId="0B82FDFC" w15:done="0"/>
  <w15:commentEx w15:paraId="3C091385" w15:done="0"/>
  <w15:commentEx w15:paraId="13EF82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80FAB" w16cid:durableId="2BE82946"/>
  <w16cid:commentId w16cid:paraId="653B1E57" w16cid:durableId="2BE82947"/>
  <w16cid:commentId w16cid:paraId="2807EC37" w16cid:durableId="2BE82948"/>
  <w16cid:commentId w16cid:paraId="569788A4" w16cid:durableId="2BE82949"/>
  <w16cid:commentId w16cid:paraId="52FDB014" w16cid:durableId="2BE8294A"/>
  <w16cid:commentId w16cid:paraId="6958CEA6" w16cid:durableId="2BE8294B"/>
  <w16cid:commentId w16cid:paraId="0EFC98EA" w16cid:durableId="2BE8294C"/>
  <w16cid:commentId w16cid:paraId="0B82FDFC" w16cid:durableId="2BE8294D"/>
  <w16cid:commentId w16cid:paraId="3C091385" w16cid:durableId="2BE8294E"/>
  <w16cid:commentId w16cid:paraId="13EF8260" w16cid:durableId="2BE829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CC0" w14:textId="77777777" w:rsidR="005A07ED" w:rsidRDefault="005A07ED" w:rsidP="00145F75">
      <w:r>
        <w:separator/>
      </w:r>
    </w:p>
  </w:endnote>
  <w:endnote w:type="continuationSeparator" w:id="0">
    <w:p w14:paraId="4EF3FD2F" w14:textId="77777777" w:rsidR="005A07ED" w:rsidRDefault="005A07ED" w:rsidP="001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8565" w14:textId="77777777" w:rsidR="00B43722" w:rsidRPr="00E959FF" w:rsidRDefault="004416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ffective</w:t>
    </w:r>
    <w:r w:rsidRPr="00617BC7">
      <w:rPr>
        <w:rFonts w:ascii="Arial" w:hAnsi="Arial" w:cs="Arial"/>
        <w:sz w:val="16"/>
        <w:szCs w:val="16"/>
      </w:rPr>
      <w:t xml:space="preserve"> </w:t>
    </w:r>
    <w:r w:rsidR="00145F75">
      <w:rPr>
        <w:rFonts w:ascii="Arial" w:hAnsi="Arial" w:cs="Arial"/>
        <w:sz w:val="16"/>
        <w:szCs w:val="16"/>
      </w:rPr>
      <w:t>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560F" w14:textId="77777777" w:rsidR="005A07ED" w:rsidRDefault="005A07ED" w:rsidP="00145F75">
      <w:r>
        <w:separator/>
      </w:r>
    </w:p>
  </w:footnote>
  <w:footnote w:type="continuationSeparator" w:id="0">
    <w:p w14:paraId="036B4447" w14:textId="77777777" w:rsidR="005A07ED" w:rsidRDefault="005A07ED" w:rsidP="00145F7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readOnly" w:enforcement="1" w:cryptProviderType="rsaAES" w:cryptAlgorithmClass="hash" w:cryptAlgorithmType="typeAny" w:cryptAlgorithmSid="14" w:cryptSpinCount="100000" w:hash="XhOWrGUA5BzIIHHVUoVFhOOSpNqfRyNj/dyBJtYbQICUd66bxT3HW9trgOYj7dAtBP4m+5CgnE2xKS+scjWNBg==" w:salt="+yVPkphat48/VeZaGnWH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75"/>
    <w:rsid w:val="00066752"/>
    <w:rsid w:val="000C4D10"/>
    <w:rsid w:val="00145F75"/>
    <w:rsid w:val="00156BA7"/>
    <w:rsid w:val="001D09D7"/>
    <w:rsid w:val="003A6C0B"/>
    <w:rsid w:val="004416F0"/>
    <w:rsid w:val="00516E3E"/>
    <w:rsid w:val="005A07ED"/>
    <w:rsid w:val="005A5650"/>
    <w:rsid w:val="006072A6"/>
    <w:rsid w:val="00653166"/>
    <w:rsid w:val="006A06B4"/>
    <w:rsid w:val="006A3B66"/>
    <w:rsid w:val="007329B8"/>
    <w:rsid w:val="00737A50"/>
    <w:rsid w:val="007D130A"/>
    <w:rsid w:val="00955F9A"/>
    <w:rsid w:val="00A241C9"/>
    <w:rsid w:val="00BF4507"/>
    <w:rsid w:val="00C6162B"/>
    <w:rsid w:val="00D37F5E"/>
    <w:rsid w:val="00D829F2"/>
    <w:rsid w:val="00D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0B47A76"/>
  <w15:chartTrackingRefBased/>
  <w15:docId w15:val="{BB76F1F0-095F-4112-B1EE-CF710CFF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F7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F7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F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F7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F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9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8317-0580-46AC-B0C7-DC1BB22E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17</cp:revision>
  <cp:lastPrinted>2025-02-19T14:50:00Z</cp:lastPrinted>
  <dcterms:created xsi:type="dcterms:W3CDTF">2023-01-19T17:54:00Z</dcterms:created>
  <dcterms:modified xsi:type="dcterms:W3CDTF">2026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c458e5ef095f61064c3b729179b26f664495a53b210904fd8eff41e8e670d</vt:lpwstr>
  </property>
</Properties>
</file>